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BCBA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OBJETIVO:</w:t>
      </w:r>
    </w:p>
    <w:p w14:paraId="71E9F885" w14:textId="77777777" w:rsidR="00B33103" w:rsidRPr="00B33103" w:rsidRDefault="00B33103" w:rsidP="00B33103">
      <w:pPr>
        <w:pStyle w:val="DefaultText"/>
        <w:spacing w:before="24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ablecer el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para la </w:t>
      </w:r>
      <w:r w:rsidR="001E5449">
        <w:rPr>
          <w:rFonts w:ascii="Tahoma" w:hAnsi="Tahoma" w:cs="Tahoma"/>
          <w:lang w:val="es-CO"/>
        </w:rPr>
        <w:t xml:space="preserve">solicitud de </w:t>
      </w:r>
      <w:r w:rsidR="007926C1">
        <w:rPr>
          <w:rFonts w:ascii="Tahoma" w:hAnsi="Tahoma" w:cs="Tahoma"/>
          <w:lang w:val="es-CO"/>
        </w:rPr>
        <w:t xml:space="preserve">cambio </w:t>
      </w:r>
      <w:r w:rsidR="00860DB9">
        <w:rPr>
          <w:rFonts w:ascii="Tahoma" w:hAnsi="Tahoma" w:cs="Tahoma"/>
          <w:lang w:val="es-CO"/>
        </w:rPr>
        <w:t>en la tarifa para hogares comunitarios o sustitutos del bienestar familiar e iglesias</w:t>
      </w:r>
    </w:p>
    <w:p w14:paraId="37EFF510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ALCANCE:</w:t>
      </w:r>
    </w:p>
    <w:p w14:paraId="0B992C46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e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aplica </w:t>
      </w:r>
      <w:r w:rsidR="00860DB9">
        <w:rPr>
          <w:rFonts w:ascii="Tahoma" w:hAnsi="Tahoma" w:cs="Tahoma"/>
          <w:lang w:val="es-CO"/>
        </w:rPr>
        <w:t>al cumplir con los requisitos determinados por la entidad.</w:t>
      </w:r>
    </w:p>
    <w:p w14:paraId="0E443B85" w14:textId="77777777" w:rsidR="000C0977" w:rsidRDefault="000C0977" w:rsidP="00264DB7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b/>
          <w:bCs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BASE LEGAL:</w:t>
      </w:r>
    </w:p>
    <w:p w14:paraId="6AAC18BB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 xml:space="preserve">Ver normograma </w:t>
      </w:r>
      <w:r w:rsidRPr="001671C1">
        <w:rPr>
          <w:rFonts w:ascii="Tahoma" w:hAnsi="Tahoma" w:cs="Tahoma"/>
          <w:bCs/>
          <w:lang w:val="es-CO"/>
        </w:rPr>
        <w:t>de</w:t>
      </w:r>
      <w:r w:rsidR="007926C1">
        <w:rPr>
          <w:rFonts w:ascii="Tahoma" w:hAnsi="Tahoma" w:cs="Tahoma"/>
          <w:bCs/>
          <w:lang w:val="es-CO"/>
        </w:rPr>
        <w:t>l proceso de</w:t>
      </w:r>
      <w:r w:rsidR="001E5449">
        <w:rPr>
          <w:rFonts w:ascii="Tahoma" w:hAnsi="Tahoma" w:cs="Tahoma"/>
          <w:bCs/>
          <w:lang w:val="es-CO"/>
        </w:rPr>
        <w:t xml:space="preserve"> </w:t>
      </w:r>
      <w:r w:rsidR="007926C1">
        <w:rPr>
          <w:rFonts w:ascii="Tahoma" w:hAnsi="Tahoma" w:cs="Tahoma"/>
          <w:bCs/>
          <w:lang w:val="es-CO"/>
        </w:rPr>
        <w:t>Atención al usuario.</w:t>
      </w:r>
    </w:p>
    <w:p w14:paraId="673DBFB5" w14:textId="77777777" w:rsidR="001E5449" w:rsidRDefault="00CD3AF0" w:rsidP="001E5449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DEFINICIONES:</w:t>
      </w:r>
    </w:p>
    <w:p w14:paraId="46F073AC" w14:textId="77777777" w:rsidR="001E5449" w:rsidRPr="001E5449" w:rsidRDefault="001E5449" w:rsidP="001E5449">
      <w:pPr>
        <w:pStyle w:val="Sinespaciado"/>
      </w:pPr>
    </w:p>
    <w:p w14:paraId="11925D10" w14:textId="77777777" w:rsidR="00C82220" w:rsidRPr="00EF3F3B" w:rsidRDefault="0028305B" w:rsidP="00C8222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:</w:t>
      </w:r>
      <w:r w:rsidR="00491EE9" w:rsidRPr="00491EE9">
        <w:rPr>
          <w:rFonts w:ascii="Arial" w:eastAsia="Times New Roman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C82220" w:rsidRPr="00EF3F3B">
        <w:rPr>
          <w:rFonts w:ascii="Tahoma" w:eastAsia="Times New Roman" w:hAnsi="Tahoma" w:cs="Tahoma"/>
          <w:color w:val="222222"/>
          <w:shd w:val="clear" w:color="auto" w:fill="FFFFFF"/>
        </w:rPr>
        <w:t>Es la persona natural o jurídica que se beneficia con la prestación de un servicio público, bien como propietario del inmueble en donde este se presta</w:t>
      </w:r>
      <w:r w:rsidR="00B5025F" w:rsidRPr="00EF3F3B">
        <w:rPr>
          <w:rFonts w:ascii="Tahoma" w:eastAsia="Times New Roman" w:hAnsi="Tahoma" w:cs="Tahoma"/>
          <w:color w:val="222222"/>
          <w:shd w:val="clear" w:color="auto" w:fill="FFFFFF"/>
        </w:rPr>
        <w:t>.</w:t>
      </w:r>
    </w:p>
    <w:p w14:paraId="3708DE8B" w14:textId="77777777" w:rsidR="0028305B" w:rsidRPr="00EF3F3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6A4E4905" w14:textId="77777777" w:rsidR="000456AC" w:rsidRPr="000456AC" w:rsidRDefault="000456AC" w:rsidP="000456AC">
      <w:pPr>
        <w:rPr>
          <w:rFonts w:ascii="Tahoma" w:eastAsia="Times New Roman" w:hAnsi="Tahoma" w:cs="Tahoma"/>
          <w:color w:val="222222"/>
          <w:shd w:val="clear" w:color="auto" w:fill="FFFFFF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 xml:space="preserve">Hogar comunitario o sustituto del bienestar familiar: </w:t>
      </w:r>
      <w:proofErr w:type="gramStart"/>
      <w:r>
        <w:rPr>
          <w:rFonts w:ascii="Tahoma" w:eastAsia="Times New Roman" w:hAnsi="Tahoma" w:cs="Tahoma"/>
          <w:b/>
          <w:sz w:val="22"/>
          <w:lang w:val="es-CO" w:eastAsia="es-MX"/>
        </w:rPr>
        <w:t xml:space="preserve">Son </w:t>
      </w:r>
      <w:r w:rsidRPr="000456AC">
        <w:rPr>
          <w:rFonts w:ascii="Tahoma" w:eastAsia="Times New Roman" w:hAnsi="Tahoma" w:cs="Tahoma"/>
          <w:color w:val="222222"/>
          <w:shd w:val="clear" w:color="auto" w:fill="FFFFFF"/>
        </w:rPr>
        <w:t xml:space="preserve"> familias</w:t>
      </w:r>
      <w:proofErr w:type="gramEnd"/>
      <w:r w:rsidRPr="000456AC">
        <w:rPr>
          <w:rFonts w:ascii="Tahoma" w:eastAsia="Times New Roman" w:hAnsi="Tahoma" w:cs="Tahoma"/>
          <w:color w:val="222222"/>
          <w:shd w:val="clear" w:color="auto" w:fill="FFFFFF"/>
        </w:rPr>
        <w:t xml:space="preserve"> clasificadas de acuerdo con los criterios definidos por el ICBF,</w:t>
      </w:r>
      <w:r>
        <w:rPr>
          <w:rFonts w:ascii="Tahoma" w:eastAsia="Times New Roman" w:hAnsi="Tahoma" w:cs="Tahoma"/>
          <w:color w:val="222222"/>
          <w:shd w:val="clear" w:color="auto" w:fill="FFFFFF"/>
        </w:rPr>
        <w:t xml:space="preserve"> para dar la atención prioritaria a niñas y niños.</w:t>
      </w:r>
    </w:p>
    <w:p w14:paraId="58542C71" w14:textId="77777777" w:rsidR="000456AC" w:rsidRPr="00F87C23" w:rsidRDefault="000456AC" w:rsidP="00357FC2">
      <w:pPr>
        <w:spacing w:line="360" w:lineRule="auto"/>
        <w:rPr>
          <w:rFonts w:ascii="Tahoma" w:hAnsi="Tahoma" w:cs="Tahoma"/>
          <w:lang w:val="es-CO"/>
        </w:rPr>
      </w:pPr>
    </w:p>
    <w:p w14:paraId="3039CCE9" w14:textId="77777777" w:rsidR="008F7C0B" w:rsidRDefault="00494FD3" w:rsidP="00357FC2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ahoma" w:hAnsi="Tahoma" w:cs="Tahoma"/>
          <w:b/>
          <w:lang w:val="es-CO"/>
        </w:rPr>
      </w:pPr>
      <w:r w:rsidRPr="00F87C23">
        <w:rPr>
          <w:rFonts w:ascii="Tahoma" w:hAnsi="Tahoma" w:cs="Tahoma"/>
          <w:b/>
          <w:lang w:val="es-CO"/>
        </w:rPr>
        <w:t>GENERALIDADES</w:t>
      </w:r>
      <w:r w:rsidR="008F7C0B" w:rsidRPr="00F87C23">
        <w:rPr>
          <w:rFonts w:ascii="Tahoma" w:hAnsi="Tahoma" w:cs="Tahoma"/>
          <w:b/>
          <w:lang w:val="es-CO"/>
        </w:rPr>
        <w:t xml:space="preserve"> / POLÍTICAS DE OPERACIÓN</w:t>
      </w:r>
    </w:p>
    <w:p w14:paraId="3476C2AA" w14:textId="77777777" w:rsidR="00B33103" w:rsidRDefault="00B33103" w:rsidP="00B33103">
      <w:pPr>
        <w:shd w:val="clear" w:color="auto" w:fill="FFFFFF"/>
        <w:spacing w:line="360" w:lineRule="auto"/>
        <w:jc w:val="both"/>
        <w:rPr>
          <w:rFonts w:ascii="Tahoma" w:hAnsi="Tahoma" w:cs="Tahoma"/>
          <w:b/>
          <w:lang w:val="es-CO"/>
        </w:rPr>
      </w:pPr>
    </w:p>
    <w:p w14:paraId="4B16BA31" w14:textId="77777777" w:rsidR="00B33103" w:rsidRDefault="001E5449" w:rsidP="00CD4865">
      <w:pPr>
        <w:pStyle w:val="Prrafodelista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  <w:r w:rsidRPr="000456AC">
        <w:rPr>
          <w:rFonts w:ascii="Tahoma" w:hAnsi="Tahoma" w:cs="Tahoma"/>
          <w:sz w:val="24"/>
          <w:szCs w:val="24"/>
          <w:lang w:val="es-CO"/>
        </w:rPr>
        <w:t>Lo</w:t>
      </w:r>
      <w:r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s </w:t>
      </w:r>
      <w:r w:rsidR="00860DB9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cambios de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tarifa únicamente </w:t>
      </w:r>
      <w:r w:rsidR="003E26D6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erán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realizados por el </w:t>
      </w:r>
      <w:proofErr w:type="gramStart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ubdirector</w:t>
      </w:r>
      <w:proofErr w:type="gramEnd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y/o Coordinador de PQR´S</w:t>
      </w:r>
    </w:p>
    <w:p w14:paraId="41F1B9C0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716FCD51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924A312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3D90D31D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77FFD6C0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2CDE6E13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C319F26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46B36340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AF35E32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15719D1A" w14:textId="77777777" w:rsidR="00B33103" w:rsidRPr="00211023" w:rsidRDefault="008F7C0B" w:rsidP="002110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B33103">
        <w:rPr>
          <w:rFonts w:ascii="Tahoma" w:hAnsi="Tahoma" w:cs="Tahoma"/>
          <w:b/>
          <w:lang w:val="es-CO"/>
        </w:rPr>
        <w:lastRenderedPageBreak/>
        <w:t>DESCRIPCIÓN DE ACTIVIDADES</w:t>
      </w:r>
      <w:r w:rsidR="00C663AF" w:rsidRPr="00B33103">
        <w:rPr>
          <w:rFonts w:ascii="Tahoma" w:hAnsi="Tahoma" w:cs="Tahoma"/>
          <w:b/>
          <w:lang w:val="es-CO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19"/>
        <w:gridCol w:w="3213"/>
        <w:gridCol w:w="2220"/>
      </w:tblGrid>
      <w:tr w:rsidR="00E37903" w:rsidRPr="00F87C23" w14:paraId="60AC7CD7" w14:textId="77777777" w:rsidTr="00E37903">
        <w:trPr>
          <w:trHeight w:val="541"/>
          <w:tblHeader/>
        </w:trPr>
        <w:tc>
          <w:tcPr>
            <w:tcW w:w="0" w:type="auto"/>
            <w:shd w:val="clear" w:color="auto" w:fill="E6E6E6"/>
          </w:tcPr>
          <w:p w14:paraId="42A4A884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3719" w:type="dxa"/>
            <w:shd w:val="clear" w:color="auto" w:fill="E6E6E6"/>
            <w:vAlign w:val="center"/>
          </w:tcPr>
          <w:p w14:paraId="41E1A107" w14:textId="77777777" w:rsidR="009E3800" w:rsidRPr="00F87C23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07EB518E" w14:textId="77777777" w:rsidR="009E3800" w:rsidRPr="00F87C23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DOCUMENTO</w:t>
            </w:r>
            <w:r w:rsidR="00F87C23">
              <w:rPr>
                <w:rFonts w:ascii="Tahoma" w:hAnsi="Tahoma" w:cs="Tahoma"/>
                <w:b/>
                <w:lang w:val="es-CO"/>
              </w:rPr>
              <w:t>/REGISTR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9A4570D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RESPONSABLE</w:t>
            </w:r>
          </w:p>
        </w:tc>
      </w:tr>
      <w:tr w:rsidR="00E37903" w:rsidRPr="00F87C23" w14:paraId="648BE93C" w14:textId="77777777" w:rsidTr="00E37903">
        <w:trPr>
          <w:trHeight w:val="2294"/>
        </w:trPr>
        <w:tc>
          <w:tcPr>
            <w:tcW w:w="0" w:type="auto"/>
            <w:vAlign w:val="center"/>
          </w:tcPr>
          <w:p w14:paraId="543E2C41" w14:textId="77777777" w:rsidR="009E3800" w:rsidRPr="00F87C23" w:rsidRDefault="000F7B82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.</w:t>
            </w:r>
          </w:p>
        </w:tc>
        <w:tc>
          <w:tcPr>
            <w:tcW w:w="3719" w:type="dxa"/>
            <w:vAlign w:val="center"/>
          </w:tcPr>
          <w:p w14:paraId="7034A5E2" w14:textId="77777777" w:rsidR="009E3800" w:rsidRDefault="00EF7FBD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Recepción de solicitud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2ECCBB00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remitida por escrito debe ser recepcionada por correspondencia y ser radicada.</w:t>
            </w:r>
          </w:p>
          <w:p w14:paraId="7F2EB80D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3E57CEBF" w14:textId="77777777" w:rsidR="00EC76FF" w:rsidRPr="00EC76FF" w:rsidRDefault="00EF7FBD" w:rsidP="00532D6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verbal debe ser recepcionada por la ventanilla de atención al usuario.</w:t>
            </w:r>
          </w:p>
        </w:tc>
        <w:tc>
          <w:tcPr>
            <w:tcW w:w="3213" w:type="dxa"/>
            <w:vAlign w:val="center"/>
          </w:tcPr>
          <w:p w14:paraId="49A35153" w14:textId="77777777" w:rsidR="009E3800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adicado</w:t>
            </w:r>
          </w:p>
          <w:p w14:paraId="1973B220" w14:textId="77777777" w:rsidR="006E0FD2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  <w:p w14:paraId="0685285B" w14:textId="77777777" w:rsidR="006E0FD2" w:rsidRPr="00F87C23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D69DD69" w14:textId="77777777" w:rsidR="009E3800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rrespondencia</w:t>
            </w:r>
          </w:p>
          <w:p w14:paraId="215FE162" w14:textId="77777777" w:rsidR="00EF7FBD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</w:p>
          <w:p w14:paraId="76563714" w14:textId="77777777" w:rsidR="00EF7FBD" w:rsidRPr="00F87C23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Ventanilla de atención al usuario</w:t>
            </w:r>
          </w:p>
        </w:tc>
      </w:tr>
      <w:tr w:rsidR="00E37903" w:rsidRPr="00F87C23" w14:paraId="48B9C151" w14:textId="77777777" w:rsidTr="00E37903">
        <w:trPr>
          <w:trHeight w:val="5340"/>
        </w:trPr>
        <w:tc>
          <w:tcPr>
            <w:tcW w:w="0" w:type="auto"/>
            <w:vAlign w:val="center"/>
          </w:tcPr>
          <w:p w14:paraId="667F7D15" w14:textId="77777777" w:rsidR="008A5834" w:rsidRPr="00F87C23" w:rsidRDefault="008A5834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.</w:t>
            </w:r>
          </w:p>
        </w:tc>
        <w:tc>
          <w:tcPr>
            <w:tcW w:w="3719" w:type="dxa"/>
            <w:vAlign w:val="center"/>
          </w:tcPr>
          <w:p w14:paraId="43EE8A1C" w14:textId="77777777" w:rsidR="00EC76FF" w:rsidRDefault="00EF7FBD" w:rsidP="007D29BA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erificación de documentos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31353B33" w14:textId="77777777" w:rsidR="009C07AF" w:rsidRDefault="005907D6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a solicitud debe contener los siguie</w:t>
            </w:r>
            <w:r w:rsidR="00EF3F3B">
              <w:rPr>
                <w:rFonts w:ascii="Tahoma" w:hAnsi="Tahoma" w:cs="Tahoma"/>
                <w:lang w:val="es-CO"/>
              </w:rPr>
              <w:t>ntes documentos:</w:t>
            </w:r>
          </w:p>
          <w:p w14:paraId="622CE400" w14:textId="77777777" w:rsidR="00EF3F3B" w:rsidRDefault="00EF3F3B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6F33B0FC" w14:textId="77777777" w:rsidR="00EF3F3B" w:rsidRPr="00486DE0" w:rsidRDefault="00EF3F3B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ertificado de bienestar familiar donde especifique que el inmueble con </w:t>
            </w:r>
            <w:r w:rsidR="003E26D6">
              <w:rPr>
                <w:rFonts w:ascii="Tahoma" w:hAnsi="Tahoma" w:cs="Tahoma"/>
                <w:lang w:val="es-CO"/>
              </w:rPr>
              <w:t>código</w:t>
            </w:r>
            <w:r>
              <w:rPr>
                <w:rFonts w:ascii="Tahoma" w:hAnsi="Tahoma" w:cs="Tahoma"/>
                <w:lang w:val="es-CO"/>
              </w:rPr>
              <w:t xml:space="preserve"> de usuario es un </w:t>
            </w:r>
            <w:proofErr w:type="gramStart"/>
            <w:r>
              <w:rPr>
                <w:rFonts w:ascii="Tahoma" w:hAnsi="Tahoma" w:cs="Tahoma"/>
                <w:lang w:val="es-CO"/>
              </w:rPr>
              <w:t>hogar pertenecientes</w:t>
            </w:r>
            <w:proofErr w:type="gramEnd"/>
            <w:r>
              <w:rPr>
                <w:rFonts w:ascii="Tahoma" w:hAnsi="Tahoma" w:cs="Tahoma"/>
                <w:lang w:val="es-CO"/>
              </w:rPr>
              <w:t xml:space="preserve"> a programas del ICBF</w:t>
            </w:r>
          </w:p>
        </w:tc>
        <w:tc>
          <w:tcPr>
            <w:tcW w:w="3213" w:type="dxa"/>
            <w:vAlign w:val="center"/>
          </w:tcPr>
          <w:p w14:paraId="2D199D59" w14:textId="77777777" w:rsidR="008A5834" w:rsidRPr="00F87C23" w:rsidRDefault="006E0FD2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4AB62517" w14:textId="77777777" w:rsidR="008A5834" w:rsidRPr="00F87C23" w:rsidRDefault="00EF7FBD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72D44FBF" w14:textId="77777777" w:rsidTr="00EF3F3B">
        <w:trPr>
          <w:trHeight w:hRule="exact" w:val="3949"/>
        </w:trPr>
        <w:tc>
          <w:tcPr>
            <w:tcW w:w="0" w:type="auto"/>
          </w:tcPr>
          <w:p w14:paraId="193A11BA" w14:textId="77777777" w:rsidR="004B084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3</w:t>
            </w:r>
            <w:r w:rsidR="004B084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</w:tcPr>
          <w:p w14:paraId="63C6C31E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nálisis de la solicitud</w:t>
            </w:r>
          </w:p>
          <w:p w14:paraId="5B3838BA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 debe determinar </w:t>
            </w:r>
            <w:r w:rsidR="00EF3F3B">
              <w:rPr>
                <w:rFonts w:ascii="Tahoma" w:hAnsi="Tahoma" w:cs="Tahoma"/>
                <w:lang w:val="es-CO"/>
              </w:rPr>
              <w:t>que el inmueble se encuentre en un estrato diferente al uno (1) para poder realizar el ajuste.</w:t>
            </w:r>
            <w:r w:rsidR="004B0843" w:rsidRPr="004B0843">
              <w:rPr>
                <w:rFonts w:ascii="Tahoma" w:hAnsi="Tahoma" w:cs="Tahoma"/>
                <w:lang w:val="es-CO"/>
              </w:rPr>
              <w:t xml:space="preserve"> </w:t>
            </w:r>
          </w:p>
          <w:p w14:paraId="16E527D1" w14:textId="77777777" w:rsidR="008A3327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Conforme</w:t>
            </w:r>
            <w:r w:rsidR="00EF3F3B">
              <w:rPr>
                <w:rFonts w:ascii="Tahoma" w:hAnsi="Tahoma" w:cs="Tahoma"/>
                <w:lang w:val="es-CO"/>
              </w:rPr>
              <w:t xml:space="preserve">: </w:t>
            </w:r>
            <w:r w:rsidR="003E26D6">
              <w:rPr>
                <w:rFonts w:ascii="Tahoma" w:hAnsi="Tahoma" w:cs="Tahoma"/>
                <w:lang w:val="es-CO"/>
              </w:rPr>
              <w:t>continúa</w:t>
            </w:r>
            <w:r w:rsidR="00EF3F3B">
              <w:rPr>
                <w:rFonts w:ascii="Tahoma" w:hAnsi="Tahoma" w:cs="Tahoma"/>
                <w:lang w:val="es-CO"/>
              </w:rPr>
              <w:t xml:space="preserve"> en la actividad 4.</w:t>
            </w:r>
          </w:p>
          <w:p w14:paraId="70353425" w14:textId="77777777" w:rsidR="008A3327" w:rsidRP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No conforme:</w:t>
            </w:r>
            <w:r w:rsidR="00EF3F3B">
              <w:rPr>
                <w:rFonts w:ascii="Tahoma" w:hAnsi="Tahoma" w:cs="Tahoma"/>
                <w:lang w:val="es-CO"/>
              </w:rPr>
              <w:t xml:space="preserve"> Continua en la actividad 5</w:t>
            </w:r>
            <w:r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441E6AA0" w14:textId="77777777" w:rsidR="004B0843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5DED4747" w14:textId="77777777" w:rsidR="004B0843" w:rsidRDefault="008A3327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2DFB8F5F" w14:textId="77777777" w:rsidTr="00E37903">
        <w:trPr>
          <w:trHeight w:val="773"/>
        </w:trPr>
        <w:tc>
          <w:tcPr>
            <w:tcW w:w="0" w:type="auto"/>
          </w:tcPr>
          <w:p w14:paraId="5604543D" w14:textId="77777777" w:rsidR="004C4A26" w:rsidRPr="00F87C2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</w:t>
            </w:r>
            <w:r w:rsidR="004C4A26">
              <w:rPr>
                <w:rFonts w:ascii="Tahoma" w:hAnsi="Tahoma" w:cs="Tahoma"/>
                <w:lang w:val="es-CO"/>
              </w:rPr>
              <w:t xml:space="preserve">. </w:t>
            </w:r>
          </w:p>
        </w:tc>
        <w:tc>
          <w:tcPr>
            <w:tcW w:w="3719" w:type="dxa"/>
          </w:tcPr>
          <w:p w14:paraId="7F2079C1" w14:textId="77777777" w:rsidR="004C4A26" w:rsidRDefault="00923833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juste</w:t>
            </w:r>
            <w:r w:rsidR="002B5AF6">
              <w:rPr>
                <w:rFonts w:ascii="Tahoma" w:hAnsi="Tahoma" w:cs="Tahoma"/>
                <w:b/>
                <w:lang w:val="es-CO"/>
              </w:rPr>
              <w:t>s</w:t>
            </w:r>
            <w:r w:rsidR="004C4A26">
              <w:rPr>
                <w:rFonts w:ascii="Tahoma" w:hAnsi="Tahoma" w:cs="Tahoma"/>
                <w:lang w:val="es-CO"/>
              </w:rPr>
              <w:t>:</w:t>
            </w:r>
          </w:p>
          <w:p w14:paraId="1BEBD9E6" w14:textId="77777777" w:rsidR="004C4A26" w:rsidRPr="00F87C23" w:rsidRDefault="00923833" w:rsidP="000456AC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uando </w:t>
            </w:r>
            <w:r w:rsidR="002B5AF6">
              <w:rPr>
                <w:rFonts w:ascii="Tahoma" w:hAnsi="Tahoma" w:cs="Tahoma"/>
                <w:lang w:val="es-CO"/>
              </w:rPr>
              <w:t xml:space="preserve">la solicitud es conforme se debe realizar los ajustes en el </w:t>
            </w:r>
            <w:proofErr w:type="spellStart"/>
            <w:r w:rsidR="002B5AF6">
              <w:rPr>
                <w:rFonts w:ascii="Tahoma" w:hAnsi="Tahoma" w:cs="Tahoma"/>
                <w:lang w:val="es-CO"/>
              </w:rPr>
              <w:t>Modulo</w:t>
            </w:r>
            <w:proofErr w:type="spellEnd"/>
            <w:r w:rsidR="002B5AF6">
              <w:rPr>
                <w:rFonts w:ascii="Tahoma" w:hAnsi="Tahoma" w:cs="Tahoma"/>
                <w:lang w:val="es-CO"/>
              </w:rPr>
              <w:t xml:space="preserve"> SIC / Solicitudes/ Modificación </w:t>
            </w:r>
            <w:r w:rsidR="000456AC">
              <w:rPr>
                <w:rFonts w:ascii="Tahoma" w:hAnsi="Tahoma" w:cs="Tahoma"/>
                <w:lang w:val="es-CO"/>
              </w:rPr>
              <w:t>del</w:t>
            </w:r>
            <w:r w:rsidR="002B5AF6">
              <w:rPr>
                <w:rFonts w:ascii="Tahoma" w:hAnsi="Tahoma" w:cs="Tahoma"/>
                <w:lang w:val="es-CO"/>
              </w:rPr>
              <w:t xml:space="preserve"> estrato se ajusta </w:t>
            </w:r>
            <w:r w:rsidR="000456AC">
              <w:rPr>
                <w:rFonts w:ascii="Tahoma" w:hAnsi="Tahoma" w:cs="Tahoma"/>
                <w:lang w:val="es-CO"/>
              </w:rPr>
              <w:t xml:space="preserve">al 1 en conjunto con </w:t>
            </w:r>
            <w:r w:rsidR="002B5AF6">
              <w:rPr>
                <w:rFonts w:ascii="Tahoma" w:hAnsi="Tahoma" w:cs="Tahoma"/>
                <w:lang w:val="es-CO"/>
              </w:rPr>
              <w:t>la tarifa.</w:t>
            </w: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42131EE7" w14:textId="77777777" w:rsidR="000F62E6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odulo SIC</w:t>
            </w:r>
          </w:p>
          <w:p w14:paraId="72954F4B" w14:textId="77777777" w:rsidR="004C4A26" w:rsidRPr="00F87C23" w:rsidRDefault="004C4A26" w:rsidP="00AE594B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50FE61B" w14:textId="77777777" w:rsidR="004C4A26" w:rsidRPr="00F87C23" w:rsidRDefault="002B5AF6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6BF2D455" w14:textId="77777777" w:rsidTr="00E37903">
        <w:trPr>
          <w:trHeight w:val="547"/>
        </w:trPr>
        <w:tc>
          <w:tcPr>
            <w:tcW w:w="0" w:type="auto"/>
          </w:tcPr>
          <w:p w14:paraId="26B80921" w14:textId="77777777" w:rsidR="004C4A26" w:rsidRPr="00F87C23" w:rsidRDefault="00EF3F3B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</w:t>
            </w:r>
            <w:r w:rsidR="00B3310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7D42F3C0" w14:textId="77777777" w:rsidR="004C4A2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isión de la respuesta:</w:t>
            </w:r>
          </w:p>
          <w:p w14:paraId="0C8E18DF" w14:textId="77777777" w:rsidR="002B5AF6" w:rsidRP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B5AF6">
              <w:rPr>
                <w:rFonts w:ascii="Tahoma" w:hAnsi="Tahoma" w:cs="Tahoma"/>
              </w:rPr>
              <w:t>Después de realizado los ajustes se debe emitir respuesta al usuario sobre los ajustes realizados.</w:t>
            </w:r>
          </w:p>
          <w:p w14:paraId="425CC9E6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7CBA60CE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: </w:t>
            </w:r>
            <w:r w:rsidRPr="002B5AF6">
              <w:rPr>
                <w:rFonts w:ascii="Tahoma" w:hAnsi="Tahoma" w:cs="Tahoma"/>
              </w:rPr>
              <w:t>Cuando una solicitud no es conforme se debe informar por escrito al usuario los motivos de no acceder a su solicitud.</w:t>
            </w:r>
          </w:p>
          <w:p w14:paraId="1520C064" w14:textId="77777777" w:rsidR="002B5AF6" w:rsidRPr="00987AE2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13" w:type="dxa"/>
            <w:vAlign w:val="center"/>
          </w:tcPr>
          <w:p w14:paraId="2481720E" w14:textId="77777777" w:rsidR="004C4A26" w:rsidRDefault="002B5AF6" w:rsidP="002B5AF6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espuesta</w:t>
            </w:r>
          </w:p>
        </w:tc>
        <w:tc>
          <w:tcPr>
            <w:tcW w:w="0" w:type="auto"/>
            <w:vAlign w:val="center"/>
          </w:tcPr>
          <w:p w14:paraId="15013FA2" w14:textId="77777777" w:rsidR="004C4A2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Director y/o Coordinador de PQR´S </w:t>
            </w:r>
          </w:p>
        </w:tc>
      </w:tr>
      <w:tr w:rsidR="002B5AF6" w:rsidRPr="00F87C23" w14:paraId="01838F39" w14:textId="77777777" w:rsidTr="00E37903">
        <w:trPr>
          <w:trHeight w:val="547"/>
        </w:trPr>
        <w:tc>
          <w:tcPr>
            <w:tcW w:w="0" w:type="auto"/>
          </w:tcPr>
          <w:p w14:paraId="5DC8C0B5" w14:textId="77777777" w:rsidR="002B5AF6" w:rsidRDefault="002B5AF6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7.</w:t>
            </w:r>
          </w:p>
        </w:tc>
        <w:tc>
          <w:tcPr>
            <w:tcW w:w="3719" w:type="dxa"/>
            <w:vAlign w:val="center"/>
          </w:tcPr>
          <w:p w14:paraId="7995B518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</w:t>
            </w:r>
          </w:p>
        </w:tc>
        <w:tc>
          <w:tcPr>
            <w:tcW w:w="3213" w:type="dxa"/>
            <w:vAlign w:val="center"/>
          </w:tcPr>
          <w:p w14:paraId="7F5155A6" w14:textId="77777777" w:rsidR="002B5AF6" w:rsidRDefault="002B5AF6" w:rsidP="00987AE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E4FABED" w14:textId="77777777" w:rsidR="002B5AF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14:paraId="2F1A3561" w14:textId="77777777" w:rsidR="00421201" w:rsidRDefault="00421201" w:rsidP="00421201">
      <w:pPr>
        <w:pStyle w:val="Sinespaciado"/>
      </w:pPr>
    </w:p>
    <w:p w14:paraId="1B7EA282" w14:textId="77777777" w:rsidR="00612A84" w:rsidRDefault="00E719F3" w:rsidP="000456AC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F87C23">
        <w:rPr>
          <w:rFonts w:ascii="Tahoma" w:hAnsi="Tahoma" w:cs="Tahoma"/>
          <w:sz w:val="22"/>
          <w:szCs w:val="22"/>
          <w:lang w:val="es-CO"/>
        </w:rPr>
        <w:t>REGISTROS QUE SE GENERAN</w:t>
      </w:r>
    </w:p>
    <w:p w14:paraId="642D1327" w14:textId="77777777" w:rsidR="000456AC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ocumento radicado</w:t>
      </w:r>
    </w:p>
    <w:p w14:paraId="3044B106" w14:textId="77777777" w:rsidR="00B33103" w:rsidRDefault="002B5AF6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Modulo SIC</w:t>
      </w:r>
    </w:p>
    <w:p w14:paraId="5647F9E9" w14:textId="77777777" w:rsidR="002B5AF6" w:rsidRPr="00B33103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misión de la respuesta</w:t>
      </w:r>
    </w:p>
    <w:p w14:paraId="224B4B78" w14:textId="77777777" w:rsidR="001B33DD" w:rsidRDefault="001B33DD" w:rsidP="00B33103">
      <w:pPr>
        <w:spacing w:line="276" w:lineRule="auto"/>
        <w:rPr>
          <w:rFonts w:ascii="Tahoma" w:hAnsi="Tahoma" w:cs="Tahoma"/>
          <w:lang w:val="es-CO"/>
        </w:rPr>
      </w:pPr>
    </w:p>
    <w:p w14:paraId="3D9AFCAE" w14:textId="77777777" w:rsidR="00D55382" w:rsidRPr="00F87C23" w:rsidRDefault="00D55382" w:rsidP="00357FC2">
      <w:pPr>
        <w:spacing w:line="360" w:lineRule="auto"/>
        <w:jc w:val="both"/>
        <w:rPr>
          <w:rFonts w:ascii="Tahoma" w:hAnsi="Tahoma" w:cs="Tahoma"/>
          <w:lang w:val="es-CO"/>
        </w:rPr>
      </w:pPr>
    </w:p>
    <w:sectPr w:rsidR="00D55382" w:rsidRPr="00F87C23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771F" w14:textId="77777777" w:rsidR="002D0A2D" w:rsidRDefault="002D0A2D" w:rsidP="00D55382">
      <w:r>
        <w:separator/>
      </w:r>
    </w:p>
  </w:endnote>
  <w:endnote w:type="continuationSeparator" w:id="0">
    <w:p w14:paraId="70703143" w14:textId="77777777" w:rsidR="002D0A2D" w:rsidRDefault="002D0A2D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B305" w14:textId="77777777" w:rsidR="002D0A2D" w:rsidRDefault="002D0A2D" w:rsidP="00D55382">
      <w:r>
        <w:separator/>
      </w:r>
    </w:p>
  </w:footnote>
  <w:footnote w:type="continuationSeparator" w:id="0">
    <w:p w14:paraId="4ED7A244" w14:textId="77777777" w:rsidR="002D0A2D" w:rsidRDefault="002D0A2D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128BA4DD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D2042B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024BC69" wp14:editId="3C5CC237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F6D26B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8F322D2" w14:textId="77777777" w:rsidR="0006445E" w:rsidRPr="0006445E" w:rsidRDefault="007926C1" w:rsidP="003E26D6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</w:t>
          </w: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PR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-00</w:t>
          </w:r>
          <w:r w:rsidR="00E34A9A">
            <w:rPr>
              <w:rFonts w:ascii="Tahoma" w:eastAsia="Times New Roman" w:hAnsi="Tahoma" w:cs="Tahoma"/>
              <w:color w:val="000000"/>
              <w:sz w:val="20"/>
              <w:szCs w:val="20"/>
            </w:rPr>
            <w:t>6</w:t>
          </w:r>
        </w:p>
      </w:tc>
    </w:tr>
    <w:tr w:rsidR="0006445E" w:rsidRPr="0006445E" w14:paraId="204B81D9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406C35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C83F064" w14:textId="77777777" w:rsidR="0006445E" w:rsidRPr="0006445E" w:rsidRDefault="007926C1" w:rsidP="00860DB9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ROCEDIMIENTO CAMBIO EN LA </w:t>
          </w:r>
          <w:r w:rsidR="00860DB9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TARIFA PARA HOGARES COMUNITARIOS O SUSTITUTOS DEL BIENESTAR FAMILIAR E IGLESIAS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A9FC93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12FC6B33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131C9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D9F983B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E9FC95B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  <w:r w:rsidR="003E26D6">
            <w:rPr>
              <w:rFonts w:ascii="Tahoma" w:hAnsi="Tahoma" w:cs="Tahoma"/>
              <w:sz w:val="18"/>
              <w:szCs w:val="18"/>
            </w:rPr>
            <w:t xml:space="preserve"> 31-12-2018</w:t>
          </w:r>
        </w:p>
      </w:tc>
    </w:tr>
  </w:tbl>
  <w:p w14:paraId="78A92D69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5156CC4E"/>
    <w:lvl w:ilvl="0" w:tplc="A82C5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3217798">
    <w:abstractNumId w:val="33"/>
  </w:num>
  <w:num w:numId="2" w16cid:durableId="801848737">
    <w:abstractNumId w:val="33"/>
    <w:lvlOverride w:ilvl="0">
      <w:startOverride w:val="1"/>
    </w:lvlOverride>
  </w:num>
  <w:num w:numId="3" w16cid:durableId="1935438240">
    <w:abstractNumId w:val="21"/>
  </w:num>
  <w:num w:numId="4" w16cid:durableId="301621341">
    <w:abstractNumId w:val="2"/>
  </w:num>
  <w:num w:numId="5" w16cid:durableId="535433200">
    <w:abstractNumId w:val="5"/>
  </w:num>
  <w:num w:numId="6" w16cid:durableId="53087147">
    <w:abstractNumId w:val="36"/>
  </w:num>
  <w:num w:numId="7" w16cid:durableId="1966033956">
    <w:abstractNumId w:val="14"/>
  </w:num>
  <w:num w:numId="8" w16cid:durableId="1494755065">
    <w:abstractNumId w:val="35"/>
  </w:num>
  <w:num w:numId="9" w16cid:durableId="761952572">
    <w:abstractNumId w:val="0"/>
  </w:num>
  <w:num w:numId="10" w16cid:durableId="1638342866">
    <w:abstractNumId w:val="1"/>
  </w:num>
  <w:num w:numId="11" w16cid:durableId="978654244">
    <w:abstractNumId w:val="3"/>
  </w:num>
  <w:num w:numId="12" w16cid:durableId="201984417">
    <w:abstractNumId w:val="11"/>
  </w:num>
  <w:num w:numId="13" w16cid:durableId="1923759697">
    <w:abstractNumId w:val="10"/>
  </w:num>
  <w:num w:numId="14" w16cid:durableId="180290058">
    <w:abstractNumId w:val="30"/>
  </w:num>
  <w:num w:numId="15" w16cid:durableId="1283615292">
    <w:abstractNumId w:val="9"/>
  </w:num>
  <w:num w:numId="16" w16cid:durableId="702706865">
    <w:abstractNumId w:val="27"/>
  </w:num>
  <w:num w:numId="17" w16cid:durableId="1758357558">
    <w:abstractNumId w:val="17"/>
  </w:num>
  <w:num w:numId="18" w16cid:durableId="70351274">
    <w:abstractNumId w:val="32"/>
  </w:num>
  <w:num w:numId="19" w16cid:durableId="1721780800">
    <w:abstractNumId w:val="12"/>
  </w:num>
  <w:num w:numId="20" w16cid:durableId="2118409102">
    <w:abstractNumId w:val="4"/>
  </w:num>
  <w:num w:numId="21" w16cid:durableId="1160848019">
    <w:abstractNumId w:val="37"/>
  </w:num>
  <w:num w:numId="22" w16cid:durableId="305859882">
    <w:abstractNumId w:val="36"/>
    <w:lvlOverride w:ilvl="0">
      <w:startOverride w:val="4"/>
    </w:lvlOverride>
    <w:lvlOverride w:ilvl="1">
      <w:startOverride w:val="6"/>
    </w:lvlOverride>
  </w:num>
  <w:num w:numId="23" w16cid:durableId="916940603">
    <w:abstractNumId w:val="36"/>
    <w:lvlOverride w:ilvl="0">
      <w:startOverride w:val="4"/>
    </w:lvlOverride>
    <w:lvlOverride w:ilvl="1">
      <w:startOverride w:val="6"/>
    </w:lvlOverride>
  </w:num>
  <w:num w:numId="24" w16cid:durableId="1628971413">
    <w:abstractNumId w:val="38"/>
  </w:num>
  <w:num w:numId="25" w16cid:durableId="1466924698">
    <w:abstractNumId w:val="25"/>
  </w:num>
  <w:num w:numId="26" w16cid:durableId="2123105551">
    <w:abstractNumId w:val="24"/>
  </w:num>
  <w:num w:numId="27" w16cid:durableId="828403903">
    <w:abstractNumId w:val="36"/>
    <w:lvlOverride w:ilvl="0">
      <w:startOverride w:val="8"/>
    </w:lvlOverride>
  </w:num>
  <w:num w:numId="28" w16cid:durableId="1587880306">
    <w:abstractNumId w:val="31"/>
  </w:num>
  <w:num w:numId="29" w16cid:durableId="2046829091">
    <w:abstractNumId w:val="23"/>
  </w:num>
  <w:num w:numId="30" w16cid:durableId="640623417">
    <w:abstractNumId w:val="18"/>
  </w:num>
  <w:num w:numId="31" w16cid:durableId="108206317">
    <w:abstractNumId w:val="34"/>
  </w:num>
  <w:num w:numId="32" w16cid:durableId="1528134200">
    <w:abstractNumId w:val="7"/>
  </w:num>
  <w:num w:numId="33" w16cid:durableId="1993026166">
    <w:abstractNumId w:val="6"/>
  </w:num>
  <w:num w:numId="34" w16cid:durableId="1454710122">
    <w:abstractNumId w:val="19"/>
  </w:num>
  <w:num w:numId="35" w16cid:durableId="287321552">
    <w:abstractNumId w:val="22"/>
  </w:num>
  <w:num w:numId="36" w16cid:durableId="1694962159">
    <w:abstractNumId w:val="26"/>
  </w:num>
  <w:num w:numId="37" w16cid:durableId="255946233">
    <w:abstractNumId w:val="20"/>
  </w:num>
  <w:num w:numId="38" w16cid:durableId="405957198">
    <w:abstractNumId w:val="29"/>
  </w:num>
  <w:num w:numId="39" w16cid:durableId="2123725580">
    <w:abstractNumId w:val="8"/>
  </w:num>
  <w:num w:numId="40" w16cid:durableId="370303905">
    <w:abstractNumId w:val="28"/>
  </w:num>
  <w:num w:numId="41" w16cid:durableId="1739285257">
    <w:abstractNumId w:val="15"/>
  </w:num>
  <w:num w:numId="42" w16cid:durableId="904298244">
    <w:abstractNumId w:val="16"/>
  </w:num>
  <w:num w:numId="43" w16cid:durableId="1226643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456AC"/>
    <w:rsid w:val="000554B8"/>
    <w:rsid w:val="00057914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188E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49C"/>
    <w:rsid w:val="00110305"/>
    <w:rsid w:val="001110BB"/>
    <w:rsid w:val="001164B0"/>
    <w:rsid w:val="00121724"/>
    <w:rsid w:val="001224C1"/>
    <w:rsid w:val="00135143"/>
    <w:rsid w:val="00135664"/>
    <w:rsid w:val="001357CE"/>
    <w:rsid w:val="0014254B"/>
    <w:rsid w:val="00142B0C"/>
    <w:rsid w:val="00152EAB"/>
    <w:rsid w:val="00156989"/>
    <w:rsid w:val="0016425C"/>
    <w:rsid w:val="001711B2"/>
    <w:rsid w:val="00171481"/>
    <w:rsid w:val="00173B65"/>
    <w:rsid w:val="00176404"/>
    <w:rsid w:val="00181BFE"/>
    <w:rsid w:val="00184169"/>
    <w:rsid w:val="0018449F"/>
    <w:rsid w:val="0018478A"/>
    <w:rsid w:val="001852A9"/>
    <w:rsid w:val="001857B1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71D3"/>
    <w:rsid w:val="001E5449"/>
    <w:rsid w:val="001E6298"/>
    <w:rsid w:val="001F0B67"/>
    <w:rsid w:val="001F4BE0"/>
    <w:rsid w:val="00201E52"/>
    <w:rsid w:val="00202484"/>
    <w:rsid w:val="00202685"/>
    <w:rsid w:val="00204CC7"/>
    <w:rsid w:val="002103AA"/>
    <w:rsid w:val="00211023"/>
    <w:rsid w:val="00213AC1"/>
    <w:rsid w:val="002170ED"/>
    <w:rsid w:val="00217A69"/>
    <w:rsid w:val="0022407F"/>
    <w:rsid w:val="00227FC3"/>
    <w:rsid w:val="0023010D"/>
    <w:rsid w:val="00230147"/>
    <w:rsid w:val="00236E56"/>
    <w:rsid w:val="00237957"/>
    <w:rsid w:val="00242576"/>
    <w:rsid w:val="00243DC2"/>
    <w:rsid w:val="002459B3"/>
    <w:rsid w:val="00245E13"/>
    <w:rsid w:val="002465E9"/>
    <w:rsid w:val="00251E97"/>
    <w:rsid w:val="002549F8"/>
    <w:rsid w:val="00256299"/>
    <w:rsid w:val="0025657C"/>
    <w:rsid w:val="00264DB7"/>
    <w:rsid w:val="002661BB"/>
    <w:rsid w:val="00266B50"/>
    <w:rsid w:val="00275484"/>
    <w:rsid w:val="00282D88"/>
    <w:rsid w:val="0028305B"/>
    <w:rsid w:val="00284F36"/>
    <w:rsid w:val="00292387"/>
    <w:rsid w:val="002A1705"/>
    <w:rsid w:val="002A171C"/>
    <w:rsid w:val="002A2E59"/>
    <w:rsid w:val="002A3551"/>
    <w:rsid w:val="002A5C13"/>
    <w:rsid w:val="002A6D65"/>
    <w:rsid w:val="002B5231"/>
    <w:rsid w:val="002B5AF6"/>
    <w:rsid w:val="002B5DF1"/>
    <w:rsid w:val="002C2503"/>
    <w:rsid w:val="002C2F4A"/>
    <w:rsid w:val="002C3A11"/>
    <w:rsid w:val="002C5585"/>
    <w:rsid w:val="002C585F"/>
    <w:rsid w:val="002C6DB6"/>
    <w:rsid w:val="002D0261"/>
    <w:rsid w:val="002D0A2D"/>
    <w:rsid w:val="002D3841"/>
    <w:rsid w:val="002E1DF9"/>
    <w:rsid w:val="002E2BC8"/>
    <w:rsid w:val="002E5E8A"/>
    <w:rsid w:val="002F1F14"/>
    <w:rsid w:val="002F6DA4"/>
    <w:rsid w:val="003000D7"/>
    <w:rsid w:val="003031A5"/>
    <w:rsid w:val="00304E6A"/>
    <w:rsid w:val="00313012"/>
    <w:rsid w:val="00313539"/>
    <w:rsid w:val="003139EE"/>
    <w:rsid w:val="00321456"/>
    <w:rsid w:val="0032214A"/>
    <w:rsid w:val="00322153"/>
    <w:rsid w:val="00327428"/>
    <w:rsid w:val="00334438"/>
    <w:rsid w:val="00335CCE"/>
    <w:rsid w:val="003361F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D2D"/>
    <w:rsid w:val="00380CDD"/>
    <w:rsid w:val="00382B7F"/>
    <w:rsid w:val="00383CA1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D55C3"/>
    <w:rsid w:val="003E26D6"/>
    <w:rsid w:val="003E3144"/>
    <w:rsid w:val="003F1DB5"/>
    <w:rsid w:val="003F30A6"/>
    <w:rsid w:val="00402111"/>
    <w:rsid w:val="00402352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BD9"/>
    <w:rsid w:val="00424D9F"/>
    <w:rsid w:val="00424F0B"/>
    <w:rsid w:val="0042616C"/>
    <w:rsid w:val="00432B38"/>
    <w:rsid w:val="004333B7"/>
    <w:rsid w:val="004350B4"/>
    <w:rsid w:val="0045162E"/>
    <w:rsid w:val="00460C4C"/>
    <w:rsid w:val="004618F9"/>
    <w:rsid w:val="004629EF"/>
    <w:rsid w:val="00462EDC"/>
    <w:rsid w:val="00473BC4"/>
    <w:rsid w:val="00475AF0"/>
    <w:rsid w:val="0048119D"/>
    <w:rsid w:val="00486DE0"/>
    <w:rsid w:val="00491EE9"/>
    <w:rsid w:val="004922E7"/>
    <w:rsid w:val="00492A03"/>
    <w:rsid w:val="00494FD3"/>
    <w:rsid w:val="004A2989"/>
    <w:rsid w:val="004A308A"/>
    <w:rsid w:val="004A4F55"/>
    <w:rsid w:val="004B0843"/>
    <w:rsid w:val="004B44DA"/>
    <w:rsid w:val="004C1DDB"/>
    <w:rsid w:val="004C2020"/>
    <w:rsid w:val="004C4A26"/>
    <w:rsid w:val="004C7DA1"/>
    <w:rsid w:val="004D0208"/>
    <w:rsid w:val="004D055A"/>
    <w:rsid w:val="004D0C4D"/>
    <w:rsid w:val="004D4F5E"/>
    <w:rsid w:val="004E0AE3"/>
    <w:rsid w:val="004E47BC"/>
    <w:rsid w:val="004F0E07"/>
    <w:rsid w:val="004F1C7F"/>
    <w:rsid w:val="004F4D73"/>
    <w:rsid w:val="004F4F44"/>
    <w:rsid w:val="004F653E"/>
    <w:rsid w:val="0050275D"/>
    <w:rsid w:val="00505C3E"/>
    <w:rsid w:val="005161C5"/>
    <w:rsid w:val="0052111A"/>
    <w:rsid w:val="0052245A"/>
    <w:rsid w:val="00523C34"/>
    <w:rsid w:val="00530591"/>
    <w:rsid w:val="005313D4"/>
    <w:rsid w:val="0053242C"/>
    <w:rsid w:val="00532D6A"/>
    <w:rsid w:val="005335D2"/>
    <w:rsid w:val="00541A19"/>
    <w:rsid w:val="00546ADC"/>
    <w:rsid w:val="00547321"/>
    <w:rsid w:val="00550C52"/>
    <w:rsid w:val="00554E1F"/>
    <w:rsid w:val="005555F9"/>
    <w:rsid w:val="005561D8"/>
    <w:rsid w:val="00562EB2"/>
    <w:rsid w:val="00573A5D"/>
    <w:rsid w:val="005778CB"/>
    <w:rsid w:val="00584286"/>
    <w:rsid w:val="005907D6"/>
    <w:rsid w:val="005935F0"/>
    <w:rsid w:val="00595C20"/>
    <w:rsid w:val="0059627F"/>
    <w:rsid w:val="005A0DF5"/>
    <w:rsid w:val="005B296A"/>
    <w:rsid w:val="005B66EF"/>
    <w:rsid w:val="005C3196"/>
    <w:rsid w:val="005C3B3A"/>
    <w:rsid w:val="005D2DE6"/>
    <w:rsid w:val="005D5E20"/>
    <w:rsid w:val="005D7585"/>
    <w:rsid w:val="005E174F"/>
    <w:rsid w:val="005E1DE8"/>
    <w:rsid w:val="005E4650"/>
    <w:rsid w:val="005F3013"/>
    <w:rsid w:val="0060540E"/>
    <w:rsid w:val="00612A84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4896"/>
    <w:rsid w:val="0063500C"/>
    <w:rsid w:val="00644F1F"/>
    <w:rsid w:val="0065012C"/>
    <w:rsid w:val="00651A9D"/>
    <w:rsid w:val="00653EC6"/>
    <w:rsid w:val="006556C7"/>
    <w:rsid w:val="006717C8"/>
    <w:rsid w:val="006733C2"/>
    <w:rsid w:val="0067355A"/>
    <w:rsid w:val="006800EB"/>
    <w:rsid w:val="00682B48"/>
    <w:rsid w:val="00682DE9"/>
    <w:rsid w:val="00690900"/>
    <w:rsid w:val="0069670D"/>
    <w:rsid w:val="006A082B"/>
    <w:rsid w:val="006A4D64"/>
    <w:rsid w:val="006A5EDF"/>
    <w:rsid w:val="006B30F5"/>
    <w:rsid w:val="006B54D0"/>
    <w:rsid w:val="006B701A"/>
    <w:rsid w:val="006C2559"/>
    <w:rsid w:val="006D0C45"/>
    <w:rsid w:val="006E0FD2"/>
    <w:rsid w:val="006E33E3"/>
    <w:rsid w:val="006E7FAE"/>
    <w:rsid w:val="006F0493"/>
    <w:rsid w:val="006F2A12"/>
    <w:rsid w:val="006F4B83"/>
    <w:rsid w:val="007012A3"/>
    <w:rsid w:val="00703318"/>
    <w:rsid w:val="007046D2"/>
    <w:rsid w:val="00706F81"/>
    <w:rsid w:val="007103A0"/>
    <w:rsid w:val="00714BC4"/>
    <w:rsid w:val="00717B27"/>
    <w:rsid w:val="00723DF3"/>
    <w:rsid w:val="00723EAF"/>
    <w:rsid w:val="00726CF1"/>
    <w:rsid w:val="00737C25"/>
    <w:rsid w:val="00742E9E"/>
    <w:rsid w:val="007434C9"/>
    <w:rsid w:val="00745111"/>
    <w:rsid w:val="007453D8"/>
    <w:rsid w:val="00760E3A"/>
    <w:rsid w:val="007630D8"/>
    <w:rsid w:val="007655BA"/>
    <w:rsid w:val="00767B1D"/>
    <w:rsid w:val="00772999"/>
    <w:rsid w:val="00776CD0"/>
    <w:rsid w:val="00782F69"/>
    <w:rsid w:val="00785A8A"/>
    <w:rsid w:val="00787558"/>
    <w:rsid w:val="0079088D"/>
    <w:rsid w:val="007926C1"/>
    <w:rsid w:val="00793EC1"/>
    <w:rsid w:val="007A0F1C"/>
    <w:rsid w:val="007A1B6B"/>
    <w:rsid w:val="007A1DE3"/>
    <w:rsid w:val="007A2367"/>
    <w:rsid w:val="007A27D7"/>
    <w:rsid w:val="007B019A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D5AB3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7C37"/>
    <w:rsid w:val="00817D51"/>
    <w:rsid w:val="00817F94"/>
    <w:rsid w:val="0082038D"/>
    <w:rsid w:val="008224E9"/>
    <w:rsid w:val="00826C0A"/>
    <w:rsid w:val="00830009"/>
    <w:rsid w:val="00831FBB"/>
    <w:rsid w:val="00850095"/>
    <w:rsid w:val="00851D49"/>
    <w:rsid w:val="008526CE"/>
    <w:rsid w:val="00855E73"/>
    <w:rsid w:val="00855F84"/>
    <w:rsid w:val="00860DB9"/>
    <w:rsid w:val="00863009"/>
    <w:rsid w:val="0086513C"/>
    <w:rsid w:val="008659B9"/>
    <w:rsid w:val="00875A14"/>
    <w:rsid w:val="008834E4"/>
    <w:rsid w:val="008849A4"/>
    <w:rsid w:val="00891C23"/>
    <w:rsid w:val="0089263D"/>
    <w:rsid w:val="00894216"/>
    <w:rsid w:val="00894D19"/>
    <w:rsid w:val="00897DD3"/>
    <w:rsid w:val="008A0094"/>
    <w:rsid w:val="008A3327"/>
    <w:rsid w:val="008A5834"/>
    <w:rsid w:val="008A7255"/>
    <w:rsid w:val="008C370D"/>
    <w:rsid w:val="008D1FE5"/>
    <w:rsid w:val="008D295F"/>
    <w:rsid w:val="008D29AE"/>
    <w:rsid w:val="008D2CF4"/>
    <w:rsid w:val="008D4548"/>
    <w:rsid w:val="008E2775"/>
    <w:rsid w:val="008E3E8A"/>
    <w:rsid w:val="008E4112"/>
    <w:rsid w:val="008E5DA2"/>
    <w:rsid w:val="008E698B"/>
    <w:rsid w:val="008E7329"/>
    <w:rsid w:val="008F1143"/>
    <w:rsid w:val="008F7C0B"/>
    <w:rsid w:val="00902268"/>
    <w:rsid w:val="009038AC"/>
    <w:rsid w:val="00904ACE"/>
    <w:rsid w:val="009066CD"/>
    <w:rsid w:val="00912843"/>
    <w:rsid w:val="00914994"/>
    <w:rsid w:val="00915027"/>
    <w:rsid w:val="00922270"/>
    <w:rsid w:val="00923833"/>
    <w:rsid w:val="0093440B"/>
    <w:rsid w:val="0094186D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7AE2"/>
    <w:rsid w:val="00990080"/>
    <w:rsid w:val="0099228A"/>
    <w:rsid w:val="00994CE9"/>
    <w:rsid w:val="009A1912"/>
    <w:rsid w:val="009A3303"/>
    <w:rsid w:val="009B2251"/>
    <w:rsid w:val="009B76E1"/>
    <w:rsid w:val="009C07AF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21493"/>
    <w:rsid w:val="00A21D84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76E1A"/>
    <w:rsid w:val="00A8117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F22AE"/>
    <w:rsid w:val="00AF7127"/>
    <w:rsid w:val="00B027AF"/>
    <w:rsid w:val="00B02A3B"/>
    <w:rsid w:val="00B049ED"/>
    <w:rsid w:val="00B20051"/>
    <w:rsid w:val="00B21527"/>
    <w:rsid w:val="00B33103"/>
    <w:rsid w:val="00B35AA2"/>
    <w:rsid w:val="00B36C60"/>
    <w:rsid w:val="00B46F72"/>
    <w:rsid w:val="00B5025F"/>
    <w:rsid w:val="00B50AF8"/>
    <w:rsid w:val="00B55930"/>
    <w:rsid w:val="00B634C6"/>
    <w:rsid w:val="00B64300"/>
    <w:rsid w:val="00B746EC"/>
    <w:rsid w:val="00B75821"/>
    <w:rsid w:val="00B84940"/>
    <w:rsid w:val="00B873EC"/>
    <w:rsid w:val="00B90F84"/>
    <w:rsid w:val="00B93C9A"/>
    <w:rsid w:val="00B952A0"/>
    <w:rsid w:val="00B97808"/>
    <w:rsid w:val="00BA1F12"/>
    <w:rsid w:val="00BA3D19"/>
    <w:rsid w:val="00BA40D7"/>
    <w:rsid w:val="00BA4E85"/>
    <w:rsid w:val="00BB343C"/>
    <w:rsid w:val="00BB3C3B"/>
    <w:rsid w:val="00BC1440"/>
    <w:rsid w:val="00BC655D"/>
    <w:rsid w:val="00BC7BE7"/>
    <w:rsid w:val="00BC7EFD"/>
    <w:rsid w:val="00BD43D2"/>
    <w:rsid w:val="00BD4D98"/>
    <w:rsid w:val="00BD770A"/>
    <w:rsid w:val="00BE4800"/>
    <w:rsid w:val="00BE78C3"/>
    <w:rsid w:val="00BF44F5"/>
    <w:rsid w:val="00BF4817"/>
    <w:rsid w:val="00C01C62"/>
    <w:rsid w:val="00C02CF0"/>
    <w:rsid w:val="00C03618"/>
    <w:rsid w:val="00C046C7"/>
    <w:rsid w:val="00C07B99"/>
    <w:rsid w:val="00C07BDC"/>
    <w:rsid w:val="00C1179F"/>
    <w:rsid w:val="00C12D0F"/>
    <w:rsid w:val="00C13E33"/>
    <w:rsid w:val="00C15AF1"/>
    <w:rsid w:val="00C16201"/>
    <w:rsid w:val="00C37670"/>
    <w:rsid w:val="00C42C26"/>
    <w:rsid w:val="00C44E35"/>
    <w:rsid w:val="00C47E01"/>
    <w:rsid w:val="00C53EBA"/>
    <w:rsid w:val="00C57127"/>
    <w:rsid w:val="00C574CC"/>
    <w:rsid w:val="00C659D5"/>
    <w:rsid w:val="00C663AF"/>
    <w:rsid w:val="00C73E6B"/>
    <w:rsid w:val="00C82220"/>
    <w:rsid w:val="00C847B3"/>
    <w:rsid w:val="00C85147"/>
    <w:rsid w:val="00C856A2"/>
    <w:rsid w:val="00C861A1"/>
    <w:rsid w:val="00C906A5"/>
    <w:rsid w:val="00CA1EE3"/>
    <w:rsid w:val="00CB1752"/>
    <w:rsid w:val="00CB4A45"/>
    <w:rsid w:val="00CC4664"/>
    <w:rsid w:val="00CD13A4"/>
    <w:rsid w:val="00CD3AF0"/>
    <w:rsid w:val="00CD4865"/>
    <w:rsid w:val="00CD539C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CF6E1C"/>
    <w:rsid w:val="00D01385"/>
    <w:rsid w:val="00D0154F"/>
    <w:rsid w:val="00D02AD8"/>
    <w:rsid w:val="00D1025C"/>
    <w:rsid w:val="00D11737"/>
    <w:rsid w:val="00D13FEE"/>
    <w:rsid w:val="00D15338"/>
    <w:rsid w:val="00D176BA"/>
    <w:rsid w:val="00D21127"/>
    <w:rsid w:val="00D21894"/>
    <w:rsid w:val="00D30DC1"/>
    <w:rsid w:val="00D33089"/>
    <w:rsid w:val="00D36F0D"/>
    <w:rsid w:val="00D405FD"/>
    <w:rsid w:val="00D52449"/>
    <w:rsid w:val="00D52734"/>
    <w:rsid w:val="00D5518A"/>
    <w:rsid w:val="00D55382"/>
    <w:rsid w:val="00D559A9"/>
    <w:rsid w:val="00D55CC6"/>
    <w:rsid w:val="00D6038E"/>
    <w:rsid w:val="00D636CE"/>
    <w:rsid w:val="00D6584F"/>
    <w:rsid w:val="00D72060"/>
    <w:rsid w:val="00D72085"/>
    <w:rsid w:val="00D743E0"/>
    <w:rsid w:val="00D825C9"/>
    <w:rsid w:val="00D83FDF"/>
    <w:rsid w:val="00D876B1"/>
    <w:rsid w:val="00D927BA"/>
    <w:rsid w:val="00D92DD2"/>
    <w:rsid w:val="00D94681"/>
    <w:rsid w:val="00D9682E"/>
    <w:rsid w:val="00D97274"/>
    <w:rsid w:val="00DA3AAC"/>
    <w:rsid w:val="00DA673C"/>
    <w:rsid w:val="00DB34D6"/>
    <w:rsid w:val="00DB3906"/>
    <w:rsid w:val="00DB4611"/>
    <w:rsid w:val="00DC4462"/>
    <w:rsid w:val="00DC63E6"/>
    <w:rsid w:val="00DD4B54"/>
    <w:rsid w:val="00DE0CC7"/>
    <w:rsid w:val="00DE7F8D"/>
    <w:rsid w:val="00DF6F38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3A4E"/>
    <w:rsid w:val="00E34A9A"/>
    <w:rsid w:val="00E360D1"/>
    <w:rsid w:val="00E364A2"/>
    <w:rsid w:val="00E37903"/>
    <w:rsid w:val="00E43AB9"/>
    <w:rsid w:val="00E44CD6"/>
    <w:rsid w:val="00E512D6"/>
    <w:rsid w:val="00E51901"/>
    <w:rsid w:val="00E5298B"/>
    <w:rsid w:val="00E640AE"/>
    <w:rsid w:val="00E719F3"/>
    <w:rsid w:val="00E724DC"/>
    <w:rsid w:val="00E77E0E"/>
    <w:rsid w:val="00E81841"/>
    <w:rsid w:val="00E81AD3"/>
    <w:rsid w:val="00E8367D"/>
    <w:rsid w:val="00E91AA8"/>
    <w:rsid w:val="00E92120"/>
    <w:rsid w:val="00E92D00"/>
    <w:rsid w:val="00E95EE2"/>
    <w:rsid w:val="00E977D2"/>
    <w:rsid w:val="00EA5E9C"/>
    <w:rsid w:val="00EA7086"/>
    <w:rsid w:val="00EA73AD"/>
    <w:rsid w:val="00EB093C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EF3F3B"/>
    <w:rsid w:val="00EF7FBD"/>
    <w:rsid w:val="00F15AA3"/>
    <w:rsid w:val="00F20508"/>
    <w:rsid w:val="00F230D2"/>
    <w:rsid w:val="00F24A5D"/>
    <w:rsid w:val="00F26950"/>
    <w:rsid w:val="00F302C0"/>
    <w:rsid w:val="00F34588"/>
    <w:rsid w:val="00F36ED6"/>
    <w:rsid w:val="00F37DA7"/>
    <w:rsid w:val="00F52304"/>
    <w:rsid w:val="00F538CE"/>
    <w:rsid w:val="00F7774C"/>
    <w:rsid w:val="00F80FB1"/>
    <w:rsid w:val="00F83DED"/>
    <w:rsid w:val="00F86311"/>
    <w:rsid w:val="00F87C23"/>
    <w:rsid w:val="00F92267"/>
    <w:rsid w:val="00F924F9"/>
    <w:rsid w:val="00FA358F"/>
    <w:rsid w:val="00FA5303"/>
    <w:rsid w:val="00FA5FFF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A618"/>
  <w15:docId w15:val="{16A81186-4DEC-4C94-A720-D6DF247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41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181-59E7-4D64-9BEC-B5272FC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y Gutiérrez P.</dc:creator>
  <cp:lastModifiedBy>Lina Maria Guadasmo Colmenares</cp:lastModifiedBy>
  <cp:revision>2</cp:revision>
  <cp:lastPrinted>2018-03-16T16:16:00Z</cp:lastPrinted>
  <dcterms:created xsi:type="dcterms:W3CDTF">2023-10-10T19:26:00Z</dcterms:created>
  <dcterms:modified xsi:type="dcterms:W3CDTF">2023-10-10T19:26:00Z</dcterms:modified>
</cp:coreProperties>
</file>